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D10C89" w:rsidRPr="00B15700" w14:paraId="19FD44E1" w14:textId="77777777" w:rsidTr="00DB52C8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203BCC01" w14:textId="77777777" w:rsidR="00D10C89" w:rsidRPr="00B15700" w:rsidRDefault="00D801CE" w:rsidP="00D10C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1. SINIF</w:t>
            </w:r>
          </w:p>
        </w:tc>
      </w:tr>
    </w:tbl>
    <w:p w14:paraId="4263AEB3" w14:textId="017EF168" w:rsidR="00E33E78" w:rsidRPr="00B15700" w:rsidRDefault="00961FE6" w:rsidP="1BAADED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1BAADED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</w:t>
      </w:r>
      <w:r w:rsidR="2C57D538" w:rsidRPr="1BAADED7">
        <w:rPr>
          <w:rFonts w:ascii="Times New Roman" w:hAnsi="Times New Roman" w:cs="Times New Roman"/>
          <w:b/>
          <w:bCs/>
          <w:sz w:val="16"/>
          <w:szCs w:val="16"/>
        </w:rPr>
        <w:t>TÜRK DİLİ ve EDEBİYATI</w:t>
      </w:r>
      <w:r w:rsidRPr="1BAADED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33E78" w:rsidRPr="1BAADED7">
        <w:rPr>
          <w:rFonts w:ascii="Times New Roman" w:hAnsi="Times New Roman" w:cs="Times New Roman"/>
          <w:b/>
          <w:bCs/>
          <w:sz w:val="16"/>
          <w:szCs w:val="16"/>
        </w:rPr>
        <w:t>BÖLÜMÜ</w:t>
      </w:r>
    </w:p>
    <w:p w14:paraId="5F6D3E15" w14:textId="77777777" w:rsidR="00E33E78" w:rsidRPr="00B15700" w:rsidRDefault="00531AD0" w:rsidP="00D8015D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D8015D">
        <w:rPr>
          <w:rFonts w:ascii="Times New Roman" w:hAnsi="Times New Roman" w:cs="Times New Roman"/>
          <w:b/>
          <w:sz w:val="16"/>
          <w:szCs w:val="16"/>
        </w:rPr>
        <w:t>2020-2021</w:t>
      </w:r>
      <w:r w:rsidR="00E33E78" w:rsidRPr="00B15700">
        <w:rPr>
          <w:rFonts w:ascii="Times New Roman" w:hAnsi="Times New Roman" w:cs="Times New Roman"/>
          <w:b/>
          <w:sz w:val="16"/>
          <w:szCs w:val="16"/>
        </w:rPr>
        <w:t xml:space="preserve"> GÜZ YARIYILI</w:t>
      </w:r>
    </w:p>
    <w:p w14:paraId="06841699" w14:textId="14A730E8" w:rsidR="00E33E78" w:rsidRPr="00B15700" w:rsidRDefault="3198ED5D" w:rsidP="2FA1018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2FA1018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</w:t>
      </w:r>
      <w:r w:rsidR="00BB25B5" w:rsidRPr="2FA10181">
        <w:rPr>
          <w:rFonts w:ascii="Times New Roman" w:hAnsi="Times New Roman" w:cs="Times New Roman"/>
          <w:b/>
          <w:bCs/>
          <w:sz w:val="16"/>
          <w:szCs w:val="16"/>
        </w:rPr>
        <w:t>BÜTÜNLEME</w:t>
      </w:r>
      <w:r w:rsidR="00E33E78" w:rsidRPr="2FA10181">
        <w:rPr>
          <w:rFonts w:ascii="Times New Roman" w:hAnsi="Times New Roman" w:cs="Times New Roman"/>
          <w:b/>
          <w:bCs/>
          <w:sz w:val="16"/>
          <w:szCs w:val="16"/>
        </w:rPr>
        <w:t xml:space="preserve"> PROGRAMI</w:t>
      </w:r>
    </w:p>
    <w:tbl>
      <w:tblPr>
        <w:tblStyle w:val="TabloKlavuzu"/>
        <w:tblW w:w="15880" w:type="dxa"/>
        <w:tblInd w:w="-34" w:type="dxa"/>
        <w:tblLook w:val="04A0" w:firstRow="1" w:lastRow="0" w:firstColumn="1" w:lastColumn="0" w:noHBand="0" w:noVBand="1"/>
      </w:tblPr>
      <w:tblGrid>
        <w:gridCol w:w="429"/>
        <w:gridCol w:w="3119"/>
        <w:gridCol w:w="2977"/>
        <w:gridCol w:w="3402"/>
        <w:gridCol w:w="3118"/>
        <w:gridCol w:w="2835"/>
      </w:tblGrid>
      <w:tr w:rsidR="0038168D" w:rsidRPr="00B15700" w14:paraId="353FE24D" w14:textId="77777777" w:rsidTr="2FA10181">
        <w:trPr>
          <w:trHeight w:val="224"/>
        </w:trPr>
        <w:tc>
          <w:tcPr>
            <w:tcW w:w="429" w:type="dxa"/>
            <w:vMerge w:val="restart"/>
            <w:shd w:val="clear" w:color="auto" w:fill="FABF8F" w:themeFill="accent6" w:themeFillTint="99"/>
            <w:textDirection w:val="btLr"/>
          </w:tcPr>
          <w:p w14:paraId="672A6659" w14:textId="77777777" w:rsidR="0038168D" w:rsidRPr="00B15700" w:rsidRDefault="0038168D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14:paraId="05B5092A" w14:textId="77777777" w:rsidR="0038168D" w:rsidRDefault="00531AD0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Şubat </w:t>
            </w:r>
            <w:r w:rsidR="0038168D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14:paraId="61FD7B28" w14:textId="77777777" w:rsidR="0038168D" w:rsidRPr="00DB52C8" w:rsidRDefault="0038168D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76E26C75" w14:textId="77777777" w:rsidR="0038168D" w:rsidRDefault="00531AD0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Şubat </w:t>
            </w:r>
            <w:r w:rsidR="0038168D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14:paraId="18FB9433" w14:textId="77777777" w:rsidR="0038168D" w:rsidRPr="00DB52C8" w:rsidRDefault="0038168D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14:paraId="3EF75AE2" w14:textId="77777777" w:rsidR="0038168D" w:rsidRDefault="00531AD0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Şubat </w:t>
            </w:r>
            <w:r w:rsidR="0038168D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14:paraId="6BCEA016" w14:textId="77777777" w:rsidR="0038168D" w:rsidRPr="00DB52C8" w:rsidRDefault="0038168D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7E7A93DB" w14:textId="77777777" w:rsidR="0038168D" w:rsidRDefault="00531AD0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Şubat </w:t>
            </w:r>
            <w:r w:rsidR="0038168D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14:paraId="18B36C7F" w14:textId="77777777" w:rsidR="0038168D" w:rsidRPr="00DB52C8" w:rsidRDefault="0038168D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62432284" w14:textId="77777777" w:rsidR="0038168D" w:rsidRDefault="00531AD0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Şubat </w:t>
            </w:r>
            <w:r w:rsidR="0038168D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14:paraId="380AC0E9" w14:textId="77777777" w:rsidR="0038168D" w:rsidRPr="00DB52C8" w:rsidRDefault="0038168D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8168D" w:rsidRPr="00B15700" w14:paraId="4E409B2E" w14:textId="77777777" w:rsidTr="2FA10181">
        <w:trPr>
          <w:trHeight w:val="2946"/>
        </w:trPr>
        <w:tc>
          <w:tcPr>
            <w:tcW w:w="429" w:type="dxa"/>
            <w:vMerge/>
          </w:tcPr>
          <w:p w14:paraId="0A37501D" w14:textId="77777777" w:rsidR="0038168D" w:rsidRPr="00B15700" w:rsidRDefault="0038168D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0F6DBD99" w14:textId="2B69A600" w:rsidR="00D8015D" w:rsidRPr="00B15700" w:rsidRDefault="00AE2137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DE 1015-Osmanlı Türkçesi </w:t>
            </w:r>
          </w:p>
          <w:p w14:paraId="4D51E251" w14:textId="31F71735" w:rsidR="00D8015D" w:rsidRPr="00B15700" w:rsidRDefault="00AE2137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urcan ŞEN</w:t>
            </w:r>
          </w:p>
          <w:p w14:paraId="16280935" w14:textId="32D7452D" w:rsidR="00D8015D" w:rsidRPr="00B15700" w:rsidRDefault="00AE2137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  <w:r w:rsidR="26D77C5B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741BF0E2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3FA604B5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658949B3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3</w:t>
            </w:r>
            <w:r w:rsidR="3F44CD4E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37B9F8B3" w14:textId="5F100208" w:rsidR="00D8015D" w:rsidRPr="00B15700" w:rsidRDefault="00AE2137" w:rsidP="00764D2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2FA101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</w:t>
            </w:r>
          </w:p>
          <w:p w14:paraId="5324FCDC" w14:textId="0D36A33D" w:rsidR="6628AB1A" w:rsidRDefault="6628AB1A" w:rsidP="2FA101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A101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hyperlink r:id="rId5">
              <w:r w:rsidR="487F29F6" w:rsidRPr="2FA10181">
                <w:rPr>
                  <w:rStyle w:val="Kpr"/>
                  <w:rFonts w:ascii="Times New Roman" w:eastAsia="Times New Roman" w:hAnsi="Times New Roman" w:cs="Times New Roman"/>
                </w:rPr>
                <w:t>ATA 1001</w:t>
              </w:r>
            </w:hyperlink>
            <w:r w:rsidR="487F29F6" w:rsidRPr="2FA10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tatürk İlkeleri ve İnkılap Tarihi I</w:t>
            </w:r>
          </w:p>
          <w:p w14:paraId="5DAB6C7B" w14:textId="187808AE" w:rsidR="00D8015D" w:rsidRPr="00B15700" w:rsidRDefault="6628AB1A" w:rsidP="2FA1018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FA10181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977" w:type="dxa"/>
          </w:tcPr>
          <w:p w14:paraId="15D3FE45" w14:textId="3019A413" w:rsidR="0038168D" w:rsidRPr="00B15700" w:rsidRDefault="4A3B3F5F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1007-Yeni Türk Edebiyatına Giriş I</w:t>
            </w:r>
          </w:p>
          <w:p w14:paraId="438BA24B" w14:textId="29EEBFC7" w:rsidR="0038168D" w:rsidRPr="00B15700" w:rsidRDefault="4A3B3F5F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urcan ŞEN</w:t>
            </w:r>
          </w:p>
          <w:p w14:paraId="26EE7CA7" w14:textId="598BAD21" w:rsidR="0038168D" w:rsidRPr="00B15700" w:rsidRDefault="3B3C0F1C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69945A9F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4A3B3F5F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5C037834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4A3B3F5F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  <w:r w:rsidR="088E201B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4A3B3F5F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62375CFE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4A3B3F5F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046BE0F" w14:textId="06BE1ED2" w:rsidR="0038168D" w:rsidRPr="00B15700" w:rsidRDefault="4A3B3F5F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--------</w:t>
            </w:r>
          </w:p>
          <w:p w14:paraId="23CA65B1" w14:textId="1B18ED76" w:rsidR="0038168D" w:rsidRPr="00B15700" w:rsidRDefault="5BAE8328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DE 1013-Edebiyat Bilgi ve Teorileri I </w:t>
            </w:r>
          </w:p>
          <w:p w14:paraId="62F7C6DA" w14:textId="588F0FEE" w:rsidR="0038168D" w:rsidRPr="00B15700" w:rsidRDefault="5BAE8328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Cafer ŞEN</w:t>
            </w:r>
          </w:p>
          <w:p w14:paraId="02EB378F" w14:textId="412A50E2" w:rsidR="0038168D" w:rsidRPr="00B15700" w:rsidRDefault="5BAE8328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:00</w:t>
            </w:r>
            <w:r w:rsidR="45426AA0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:</w:t>
            </w:r>
            <w:r w:rsidR="2267F90C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14:paraId="3AE00CAC" w14:textId="684B137D" w:rsidR="0038168D" w:rsidRPr="00B15700" w:rsidRDefault="7C9E32A6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1009-Türk Halk Edebiyatına Giriş I</w:t>
            </w:r>
          </w:p>
          <w:p w14:paraId="369781D8" w14:textId="0045E9AE" w:rsidR="0038168D" w:rsidRPr="00B15700" w:rsidRDefault="7C9E32A6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Metin ARIKAN</w:t>
            </w:r>
          </w:p>
          <w:p w14:paraId="66718143" w14:textId="02B092FC" w:rsidR="0038168D" w:rsidRPr="00B15700" w:rsidRDefault="31079B38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7C9E32A6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5F15CB28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5349D246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141DDD60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4E25D5CF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:30</w:t>
            </w:r>
          </w:p>
          <w:p w14:paraId="4593DAF2" w14:textId="037905C2" w:rsidR="0038168D" w:rsidRPr="00B15700" w:rsidRDefault="0038168D" w:rsidP="2FA10181">
            <w:pPr>
              <w:spacing w:before="100" w:beforeAutospacing="1"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05A809" w14:textId="294A21E4" w:rsidR="0038168D" w:rsidRPr="00B15700" w:rsidRDefault="0038168D" w:rsidP="2FA1018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6A80076" w14:textId="337301C5" w:rsidR="0038168D" w:rsidRPr="00B15700" w:rsidRDefault="7C9E32A6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1003-Türkiye Türkçesi I</w:t>
            </w:r>
          </w:p>
          <w:p w14:paraId="6AE4DE93" w14:textId="2735FADC" w:rsidR="0038168D" w:rsidRPr="00B15700" w:rsidRDefault="7C9E32A6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Selma GÜLSEVİN</w:t>
            </w:r>
          </w:p>
          <w:p w14:paraId="61A688F5" w14:textId="1D3F8398" w:rsidR="0038168D" w:rsidRPr="00B15700" w:rsidRDefault="7C9E32A6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2DFD6F9A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00</w:t>
            </w:r>
            <w:r w:rsidR="06CC8560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CF5CAA8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75C53494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  <w:p w14:paraId="5A39BBE3" w14:textId="7B2B0591" w:rsidR="0038168D" w:rsidRPr="00B15700" w:rsidRDefault="0038168D" w:rsidP="00764D2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5AB2C6" w14:textId="5A2AD410" w:rsidR="0038168D" w:rsidRPr="00B15700" w:rsidRDefault="7C9E32A6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1005-Eski Türk Edebiyatına Giriş I</w:t>
            </w:r>
          </w:p>
          <w:p w14:paraId="669C0E2D" w14:textId="69733917" w:rsidR="0038168D" w:rsidRPr="00B15700" w:rsidRDefault="7C9E32A6" w:rsidP="00764D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alil Sercan KOŞİK</w:t>
            </w:r>
          </w:p>
          <w:p w14:paraId="5770BAF1" w14:textId="1DFA7DFA" w:rsidR="0038168D" w:rsidRPr="00B15700" w:rsidRDefault="60288399" w:rsidP="2FA101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7C9E32A6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641C8108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="5A449074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7C9E32A6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429E828D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7C9E32A6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6C546557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  <w:p w14:paraId="2F735CE1" w14:textId="7B1619D3" w:rsidR="0038168D" w:rsidRPr="00B15700" w:rsidRDefault="640646BB" w:rsidP="2FA10181">
            <w:pPr>
              <w:spacing w:before="100" w:beforeAutospacing="1"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Dİ 1007 Yabancı Dil(İngilizce)</w:t>
            </w:r>
          </w:p>
          <w:p w14:paraId="41C8F396" w14:textId="6CDEEDC9" w:rsidR="0038168D" w:rsidRPr="00B15700" w:rsidRDefault="640646BB" w:rsidP="2FA1018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2FA101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20-12:00</w:t>
            </w:r>
          </w:p>
        </w:tc>
      </w:tr>
    </w:tbl>
    <w:p w14:paraId="72A3D3EC" w14:textId="77777777" w:rsidR="00092DD3" w:rsidRPr="00B15700" w:rsidRDefault="00092DD3" w:rsidP="00F421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0B940D" w14:textId="77777777" w:rsidR="00B15700" w:rsidRP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</w:tblGrid>
      <w:tr w:rsidR="00E33E78" w:rsidRPr="00B15700" w14:paraId="2F3BE8BE" w14:textId="77777777" w:rsidTr="00DB52C8">
        <w:trPr>
          <w:trHeight w:val="318"/>
        </w:trPr>
        <w:tc>
          <w:tcPr>
            <w:tcW w:w="1702" w:type="dxa"/>
            <w:shd w:val="clear" w:color="auto" w:fill="9BBB59" w:themeFill="accent3"/>
          </w:tcPr>
          <w:p w14:paraId="571F69E0" w14:textId="77777777" w:rsidR="00E33E78" w:rsidRPr="00B15700" w:rsidRDefault="00E33E78" w:rsidP="00E33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801CE"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. SINIF</w:t>
            </w:r>
          </w:p>
        </w:tc>
      </w:tr>
    </w:tbl>
    <w:p w14:paraId="0E27B00A" w14:textId="77777777" w:rsidR="008C1C21" w:rsidRDefault="008C1C21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061E4C" w14:textId="77777777" w:rsidR="00D8015D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EAFD9C" w14:textId="77777777" w:rsidR="00D8015D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94D5A5" w14:textId="77777777" w:rsidR="00D8015D" w:rsidRPr="00B15700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880" w:type="dxa"/>
        <w:tblInd w:w="-34" w:type="dxa"/>
        <w:tblLook w:val="04A0" w:firstRow="1" w:lastRow="0" w:firstColumn="1" w:lastColumn="0" w:noHBand="0" w:noVBand="1"/>
      </w:tblPr>
      <w:tblGrid>
        <w:gridCol w:w="429"/>
        <w:gridCol w:w="3119"/>
        <w:gridCol w:w="2977"/>
        <w:gridCol w:w="3402"/>
        <w:gridCol w:w="3118"/>
        <w:gridCol w:w="2835"/>
      </w:tblGrid>
      <w:tr w:rsidR="00531AD0" w:rsidRPr="00B15700" w14:paraId="111EF72D" w14:textId="77777777" w:rsidTr="2FA10181">
        <w:trPr>
          <w:trHeight w:val="224"/>
        </w:trPr>
        <w:tc>
          <w:tcPr>
            <w:tcW w:w="429" w:type="dxa"/>
            <w:vMerge w:val="restart"/>
            <w:shd w:val="clear" w:color="auto" w:fill="C2D69B" w:themeFill="accent3" w:themeFillTint="99"/>
            <w:textDirection w:val="btLr"/>
          </w:tcPr>
          <w:p w14:paraId="3DEEC669" w14:textId="77777777" w:rsidR="00531AD0" w:rsidRPr="00B15700" w:rsidRDefault="00531AD0" w:rsidP="00531A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14:paraId="4860FA61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Şubat 2020</w:t>
            </w:r>
          </w:p>
          <w:p w14:paraId="2DCE47AA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55140DB9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Şubat 2020</w:t>
            </w:r>
          </w:p>
          <w:p w14:paraId="16554995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AB7BC58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Şubat 2020</w:t>
            </w:r>
          </w:p>
          <w:p w14:paraId="764C6513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412248B8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Şubat 2020</w:t>
            </w:r>
          </w:p>
          <w:p w14:paraId="69BDF467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63887EA6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 Şubat 2020</w:t>
            </w:r>
          </w:p>
          <w:p w14:paraId="0CF592B4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15B44" w:rsidRPr="00B15700" w14:paraId="3656B9AB" w14:textId="77777777" w:rsidTr="2FA10181">
        <w:trPr>
          <w:trHeight w:val="2761"/>
        </w:trPr>
        <w:tc>
          <w:tcPr>
            <w:tcW w:w="429" w:type="dxa"/>
            <w:vMerge/>
          </w:tcPr>
          <w:p w14:paraId="45FB0818" w14:textId="77777777" w:rsidR="00315B44" w:rsidRPr="00B15700" w:rsidRDefault="00315B44" w:rsidP="00D56A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22F2F8FA" w14:textId="19A0BCD0" w:rsidR="00802F3E" w:rsidRPr="00B15700" w:rsidRDefault="66D5F2DD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03-Türkiye Türkçesi III</w:t>
            </w:r>
          </w:p>
          <w:p w14:paraId="09F1C65D" w14:textId="58865B03" w:rsidR="00802F3E" w:rsidRPr="00B15700" w:rsidRDefault="66D5F2DD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Selma GÜLSEVİN</w:t>
            </w:r>
          </w:p>
          <w:p w14:paraId="425767A6" w14:textId="4CBB5B68" w:rsidR="00802F3E" w:rsidRPr="00B15700" w:rsidRDefault="4BAB6391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66D5F2DD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2551333C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1B047ABD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17080C13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66D5F2DD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26541222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66D5F2DD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750EEB9D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7A56ED55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14:paraId="049F31CB" w14:textId="7FBD9304" w:rsidR="00802F3E" w:rsidRPr="00B15700" w:rsidRDefault="00802F3E" w:rsidP="7BF79B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1DB292" w14:textId="6FC13A66" w:rsidR="00315B44" w:rsidRPr="00B15700" w:rsidRDefault="22C4A272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39-Eski Anadolu Türkçesi</w:t>
            </w:r>
          </w:p>
          <w:p w14:paraId="619A3A62" w14:textId="0B1E71DA" w:rsidR="00315B44" w:rsidRPr="00B15700" w:rsidRDefault="22C4A272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Selma GÜLSEVİN</w:t>
            </w:r>
            <w:r w:rsidR="517F8EB9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1675829" w14:textId="43D60A45" w:rsidR="00315B44" w:rsidRPr="00B15700" w:rsidRDefault="517F8EB9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:00-14:00</w:t>
            </w:r>
          </w:p>
          <w:p w14:paraId="794079B6" w14:textId="7739B913" w:rsidR="00315B44" w:rsidRPr="00B15700" w:rsidRDefault="22C4A272" w:rsidP="7BF79B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7BF79B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</w:t>
            </w:r>
          </w:p>
          <w:p w14:paraId="5957E926" w14:textId="0A8C74D3" w:rsidR="00315B44" w:rsidRPr="00B15700" w:rsidRDefault="22C4A272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07-Yeni Türk Edebiyatı I</w:t>
            </w:r>
          </w:p>
          <w:p w14:paraId="7A5FEDE2" w14:textId="1D5603FD" w:rsidR="00315B44" w:rsidRPr="00B15700" w:rsidRDefault="22C4A272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urcan ŞEN</w:t>
            </w:r>
          </w:p>
          <w:p w14:paraId="53128261" w14:textId="73C9E294" w:rsidR="00315B44" w:rsidRPr="00B15700" w:rsidRDefault="0E398E2B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:45-17:45</w:t>
            </w:r>
          </w:p>
        </w:tc>
        <w:tc>
          <w:tcPr>
            <w:tcW w:w="3402" w:type="dxa"/>
          </w:tcPr>
          <w:p w14:paraId="32D0DF7F" w14:textId="3BC4E609" w:rsidR="00802F3E" w:rsidRPr="00B15700" w:rsidRDefault="26893B10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17-Edebiyat Felsefe ve Psikanaliz İlişkileri</w:t>
            </w:r>
          </w:p>
          <w:p w14:paraId="02B1C2A4" w14:textId="18A0F172" w:rsidR="00802F3E" w:rsidRPr="00B15700" w:rsidRDefault="26893B10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Cafer ŞEN</w:t>
            </w:r>
          </w:p>
          <w:p w14:paraId="6BCA692A" w14:textId="0FB43AF7" w:rsidR="00802F3E" w:rsidRPr="00B15700" w:rsidRDefault="26893B10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37439D6F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48B04D20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990939F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54B3E256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6D2A0877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14:paraId="62486C05" w14:textId="70B3AD0D" w:rsidR="00802F3E" w:rsidRPr="00B15700" w:rsidRDefault="00802F3E" w:rsidP="7BF79B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F06613" w14:textId="481EE536" w:rsidR="00DA6558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05-Eski Türk Edebiyatı I</w:t>
            </w:r>
          </w:p>
          <w:p w14:paraId="1DBEF92F" w14:textId="6B3DDEAF" w:rsidR="00DA6558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alil Sercan KOŞİK</w:t>
            </w:r>
          </w:p>
          <w:p w14:paraId="4BEEB017" w14:textId="70E5F075" w:rsidR="00DA6558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623CDD91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4AEFCF38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7376DBC6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517976E0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243AFFB3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29BECB7C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  <w:p w14:paraId="4A940076" w14:textId="7D5929CD" w:rsidR="00DA6558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-------</w:t>
            </w:r>
          </w:p>
          <w:p w14:paraId="15170126" w14:textId="0CA7E3F8" w:rsidR="00DA6558" w:rsidRPr="00B15700" w:rsidRDefault="25DC9A0D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01-Osmanlı Türkçesi III</w:t>
            </w:r>
          </w:p>
          <w:p w14:paraId="524682C3" w14:textId="1A521F58" w:rsidR="00DA6558" w:rsidRPr="00B15700" w:rsidRDefault="370C8BDD" w:rsidP="2FA101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FA10181">
              <w:rPr>
                <w:rFonts w:ascii="Consolas" w:eastAsia="Consolas" w:hAnsi="Consolas" w:cs="Consolas"/>
                <w:color w:val="000000" w:themeColor="text1"/>
                <w:sz w:val="16"/>
                <w:szCs w:val="16"/>
              </w:rPr>
              <w:t>ÖĞR. GÖREVLİSİ</w:t>
            </w:r>
            <w:r w:rsidR="25DC9A0D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ehmet Ali DEMİR</w:t>
            </w:r>
            <w:r w:rsidR="008B5D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bookmarkStart w:id="0" w:name="_GoBack"/>
            <w:bookmarkEnd w:id="0"/>
            <w:r w:rsidR="25DC9A0D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Ş</w:t>
            </w:r>
          </w:p>
          <w:p w14:paraId="4101652C" w14:textId="31C5C8A7" w:rsidR="00DA6558" w:rsidRPr="00B15700" w:rsidRDefault="58C2CE60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:</w:t>
            </w:r>
            <w:r w:rsidR="586C804E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24081E4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49C54657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19900D27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49C54657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762739A0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31670CC8" w14:textId="08B98A4A" w:rsidR="00315B44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09-Türk Halk Edebiyatı I</w:t>
            </w:r>
          </w:p>
          <w:p w14:paraId="54DE15CD" w14:textId="139C70B2" w:rsidR="00315B44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Metin ARIKAN</w:t>
            </w:r>
          </w:p>
          <w:p w14:paraId="2D22CD89" w14:textId="4EE456ED" w:rsidR="00315B44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:00</w:t>
            </w:r>
            <w:r w:rsidR="3C7B39C6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:00</w:t>
            </w:r>
          </w:p>
          <w:p w14:paraId="37296B9D" w14:textId="6EC22698" w:rsidR="00315B44" w:rsidRPr="00B15700" w:rsidRDefault="49C54657" w:rsidP="7BF79B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7BF79B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</w:t>
            </w:r>
          </w:p>
          <w:p w14:paraId="5EE4EFBB" w14:textId="40E2C1B2" w:rsidR="00315B44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2023-Halk Bilimi</w:t>
            </w:r>
          </w:p>
          <w:p w14:paraId="7FAE0C26" w14:textId="593BE00D" w:rsidR="00315B44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Metin ARIKAN</w:t>
            </w:r>
          </w:p>
          <w:p w14:paraId="4B99056E" w14:textId="4FBAE7E5" w:rsidR="00315B44" w:rsidRPr="00B15700" w:rsidRDefault="49C54657" w:rsidP="7BF79B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:</w:t>
            </w:r>
            <w:r w:rsidR="33123DE7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="4B2338CA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621ECB24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53AF4FD7" w:rsidRPr="7BF79B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</w:tbl>
    <w:p w14:paraId="3461D779" w14:textId="71856F5F" w:rsidR="00BB25B5" w:rsidRDefault="00BB25B5" w:rsidP="00B173D6">
      <w:pPr>
        <w:rPr>
          <w:rFonts w:ascii="Times New Roman" w:hAnsi="Times New Roman" w:cs="Times New Roman"/>
          <w:b/>
          <w:sz w:val="16"/>
          <w:szCs w:val="16"/>
        </w:rPr>
      </w:pPr>
    </w:p>
    <w:p w14:paraId="3CF2D8B6" w14:textId="77777777" w:rsidR="00BB25B5" w:rsidRPr="00B15700" w:rsidRDefault="00BB25B5" w:rsidP="00B173D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DB52C8" w:rsidRPr="00B15700" w14:paraId="6B7870E3" w14:textId="77777777" w:rsidTr="00DB52C8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5DDA3C63" w14:textId="77777777" w:rsidR="00DB52C8" w:rsidRPr="00B15700" w:rsidRDefault="00DB52C8" w:rsidP="00DB5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3. SINIF</w:t>
            </w:r>
          </w:p>
        </w:tc>
      </w:tr>
    </w:tbl>
    <w:p w14:paraId="6ACA3367" w14:textId="5CD02E50" w:rsidR="008C1C21" w:rsidRPr="00B15700" w:rsidRDefault="00E33E78" w:rsidP="1BAADED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1BAADED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</w:t>
      </w:r>
      <w:r w:rsidR="008C1C21" w:rsidRPr="1BAADED7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="00961FE6" w:rsidRPr="1BAADED7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r w:rsidR="21A62FBE" w:rsidRPr="1BAADED7">
        <w:rPr>
          <w:rFonts w:ascii="Times New Roman" w:hAnsi="Times New Roman" w:cs="Times New Roman"/>
          <w:b/>
          <w:bCs/>
          <w:sz w:val="16"/>
          <w:szCs w:val="16"/>
        </w:rPr>
        <w:t>TÜRK DİLİ ve EDEBİYATI</w:t>
      </w:r>
      <w:r w:rsidR="00961FE6" w:rsidRPr="1BAADED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C1C21" w:rsidRPr="1BAADED7">
        <w:rPr>
          <w:rFonts w:ascii="Times New Roman" w:hAnsi="Times New Roman" w:cs="Times New Roman"/>
          <w:b/>
          <w:bCs/>
          <w:sz w:val="16"/>
          <w:szCs w:val="16"/>
        </w:rPr>
        <w:t>BÖLÜMÜ</w:t>
      </w:r>
    </w:p>
    <w:tbl>
      <w:tblPr>
        <w:tblStyle w:val="TabloKlavuzu"/>
        <w:tblpPr w:leftFromText="141" w:rightFromText="141" w:vertAnchor="text" w:horzAnchor="margin" w:tblpY="932"/>
        <w:tblW w:w="15802" w:type="dxa"/>
        <w:tblLook w:val="04A0" w:firstRow="1" w:lastRow="0" w:firstColumn="1" w:lastColumn="0" w:noHBand="0" w:noVBand="1"/>
      </w:tblPr>
      <w:tblGrid>
        <w:gridCol w:w="454"/>
        <w:gridCol w:w="3184"/>
        <w:gridCol w:w="2936"/>
        <w:gridCol w:w="3356"/>
        <w:gridCol w:w="3076"/>
        <w:gridCol w:w="2796"/>
      </w:tblGrid>
      <w:tr w:rsidR="00531AD0" w:rsidRPr="00DB52C8" w14:paraId="0B700578" w14:textId="77777777" w:rsidTr="2FA10181">
        <w:trPr>
          <w:trHeight w:val="161"/>
        </w:trPr>
        <w:tc>
          <w:tcPr>
            <w:tcW w:w="454" w:type="dxa"/>
            <w:vMerge w:val="restart"/>
            <w:shd w:val="clear" w:color="auto" w:fill="B2A1C7" w:themeFill="accent4" w:themeFillTint="99"/>
            <w:textDirection w:val="btLr"/>
          </w:tcPr>
          <w:p w14:paraId="0FB78278" w14:textId="77777777" w:rsidR="00531AD0" w:rsidRPr="00B15700" w:rsidRDefault="00531AD0" w:rsidP="00531A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4" w:type="dxa"/>
            <w:shd w:val="clear" w:color="auto" w:fill="B2A1C7" w:themeFill="accent4" w:themeFillTint="99"/>
          </w:tcPr>
          <w:p w14:paraId="12CC1545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Şubat 2020</w:t>
            </w:r>
          </w:p>
          <w:p w14:paraId="0E1E8D0C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36" w:type="dxa"/>
            <w:shd w:val="clear" w:color="auto" w:fill="B2A1C7" w:themeFill="accent4" w:themeFillTint="99"/>
          </w:tcPr>
          <w:p w14:paraId="48C59FFB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Şubat 2020</w:t>
            </w:r>
          </w:p>
          <w:p w14:paraId="63112C9D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356" w:type="dxa"/>
            <w:shd w:val="clear" w:color="auto" w:fill="B2A1C7" w:themeFill="accent4" w:themeFillTint="99"/>
          </w:tcPr>
          <w:p w14:paraId="2567E31D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Şubat 2020</w:t>
            </w:r>
          </w:p>
          <w:p w14:paraId="19E8D82F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076" w:type="dxa"/>
            <w:shd w:val="clear" w:color="auto" w:fill="B2A1C7" w:themeFill="accent4" w:themeFillTint="99"/>
          </w:tcPr>
          <w:p w14:paraId="48F1C61A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Şubat 2020</w:t>
            </w:r>
          </w:p>
          <w:p w14:paraId="4508499B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96" w:type="dxa"/>
            <w:shd w:val="clear" w:color="auto" w:fill="B2A1C7" w:themeFill="accent4" w:themeFillTint="99"/>
          </w:tcPr>
          <w:p w14:paraId="050B65FB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 Şubat 2020</w:t>
            </w:r>
          </w:p>
          <w:p w14:paraId="5698C814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8168D" w:rsidRPr="00B15700" w14:paraId="1FC39945" w14:textId="77777777" w:rsidTr="2FA10181">
        <w:trPr>
          <w:trHeight w:val="3022"/>
        </w:trPr>
        <w:tc>
          <w:tcPr>
            <w:tcW w:w="454" w:type="dxa"/>
            <w:vMerge/>
          </w:tcPr>
          <w:p w14:paraId="0562CB0E" w14:textId="77777777" w:rsidR="0038168D" w:rsidRPr="00B15700" w:rsidRDefault="0038168D" w:rsidP="00381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4" w:type="dxa"/>
          </w:tcPr>
          <w:p w14:paraId="3EFCE5D9" w14:textId="11A42DD9" w:rsidR="0038168D" w:rsidRPr="00B15700" w:rsidRDefault="0A0E31AC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3005-Eski Türk Edebiyatı III</w:t>
            </w:r>
          </w:p>
          <w:p w14:paraId="4BB0484F" w14:textId="650F8022" w:rsidR="0038168D" w:rsidRPr="00B15700" w:rsidRDefault="0A0E31AC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r.Ögr</w:t>
            </w:r>
            <w:proofErr w:type="spellEnd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alil Sercan KOŞİK</w:t>
            </w:r>
          </w:p>
          <w:p w14:paraId="469C855E" w14:textId="0838BB1C" w:rsidR="0038168D" w:rsidRPr="00B15700" w:rsidRDefault="0A0E31AC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:</w:t>
            </w:r>
            <w:r w:rsidR="6573C83E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742843CF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1B8EA2A8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8C4B122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14:paraId="34CE0A41" w14:textId="45F72A71" w:rsidR="0038168D" w:rsidRPr="00B15700" w:rsidRDefault="0038168D" w:rsidP="047BD6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6" w:type="dxa"/>
          </w:tcPr>
          <w:p w14:paraId="73CBA4E5" w14:textId="544584A5" w:rsidR="0038168D" w:rsidRPr="00B15700" w:rsidRDefault="778674FA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3009-Türk Halk Edebiyatı III</w:t>
            </w:r>
          </w:p>
          <w:p w14:paraId="0C038FDF" w14:textId="094C8450" w:rsidR="0038168D" w:rsidRPr="00B15700" w:rsidRDefault="778674FA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Metin ARIKAN</w:t>
            </w:r>
          </w:p>
          <w:p w14:paraId="0DB5BB23" w14:textId="36BBE843" w:rsidR="0038168D" w:rsidRPr="00B15700" w:rsidRDefault="36078036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778674F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940E5CF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778674F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87521D5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778674F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4D07B72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778674F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18DD7BB3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14:paraId="6637316F" w14:textId="1FEB4A9D" w:rsidR="0038168D" w:rsidRPr="00B15700" w:rsidRDefault="778674FA" w:rsidP="047BD6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47BD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</w:t>
            </w:r>
          </w:p>
          <w:p w14:paraId="62EBF3C5" w14:textId="2AFACEC8" w:rsidR="0038168D" w:rsidRPr="00B15700" w:rsidRDefault="0038168D" w:rsidP="047BD6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56" w:type="dxa"/>
          </w:tcPr>
          <w:p w14:paraId="590E53EA" w14:textId="7DF291FB" w:rsidR="0038168D" w:rsidRPr="00B15700" w:rsidRDefault="7EE96AB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3007-Yeni Türk Edebiyatı III</w:t>
            </w:r>
          </w:p>
          <w:p w14:paraId="1D200F48" w14:textId="635B50B1" w:rsidR="0038168D" w:rsidRPr="00B15700" w:rsidRDefault="7EE96AB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Cafer ŞEN</w:t>
            </w:r>
          </w:p>
          <w:p w14:paraId="007FD734" w14:textId="799BEA41" w:rsidR="0038168D" w:rsidRPr="00B15700" w:rsidRDefault="7EE96AB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C53E6A2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6869D560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6E5414DF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4579305B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2B862AF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  <w:p w14:paraId="13AC2EBE" w14:textId="6DC28691" w:rsidR="0038168D" w:rsidRPr="00B15700" w:rsidRDefault="7EE96AB4" w:rsidP="047BD6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47BD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</w:t>
            </w:r>
          </w:p>
          <w:p w14:paraId="178B0ED4" w14:textId="26CB424B" w:rsidR="0038168D" w:rsidRPr="00B15700" w:rsidRDefault="7EE96AB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3001-Karahanlı Türkçesi</w:t>
            </w:r>
          </w:p>
          <w:p w14:paraId="7359AFA1" w14:textId="587D9ECC" w:rsidR="0038168D" w:rsidRPr="00B15700" w:rsidRDefault="33966513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r w:rsidR="6E0F70D5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ş. Gör.</w:t>
            </w: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İsmail SÖKMEN</w:t>
            </w:r>
          </w:p>
          <w:p w14:paraId="6D98A12B" w14:textId="39263594" w:rsidR="0038168D" w:rsidRPr="00B15700" w:rsidRDefault="7EE96AB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31911E21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1A77ABB9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7A102025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25F34250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30E62EC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076" w:type="dxa"/>
          </w:tcPr>
          <w:p w14:paraId="6EB12E93" w14:textId="6CA122C1" w:rsidR="0038168D" w:rsidRPr="00B15700" w:rsidRDefault="52A04D88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3019-Türkçe Yapı ve Köken Bilgisi I</w:t>
            </w:r>
          </w:p>
          <w:p w14:paraId="077F872C" w14:textId="1B0803E7" w:rsidR="0038168D" w:rsidRPr="00B15700" w:rsidRDefault="52A04D88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Selma GÜLSEVİN</w:t>
            </w:r>
          </w:p>
          <w:p w14:paraId="5DE4BA0B" w14:textId="100ED8A7" w:rsidR="0038168D" w:rsidRPr="00B15700" w:rsidRDefault="136F667D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52A04D88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6D6A1429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="7BB4BC35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6D6A1429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52A04D88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308A0B70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14:paraId="7F25B525" w14:textId="60E751CE" w:rsidR="0038168D" w:rsidRPr="00B15700" w:rsidRDefault="52A04D88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---------------------</w:t>
            </w:r>
          </w:p>
          <w:p w14:paraId="0AE9DFDE" w14:textId="49B5360F" w:rsidR="0038168D" w:rsidRPr="00B15700" w:rsidRDefault="52A04D88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3029-Batı Edebiyatı I</w:t>
            </w:r>
          </w:p>
          <w:p w14:paraId="7ED28BEE" w14:textId="6F94AE94" w:rsidR="0038168D" w:rsidRPr="00B15700" w:rsidRDefault="52A04D88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urcan ŞEN</w:t>
            </w:r>
          </w:p>
          <w:p w14:paraId="2946DB82" w14:textId="2B266CD4" w:rsidR="0038168D" w:rsidRPr="00B15700" w:rsidRDefault="20E89C1E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4B0FB99B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52A04D88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759E87F6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646F53C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759E87F6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52A04D88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3CDE51C7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6" w:type="dxa"/>
          </w:tcPr>
          <w:p w14:paraId="03A7DE3B" w14:textId="559198B9" w:rsidR="0038168D" w:rsidRPr="00B15700" w:rsidRDefault="1E85C966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3013-Edebi Akımlar</w:t>
            </w:r>
          </w:p>
          <w:p w14:paraId="48210887" w14:textId="7410E6C1" w:rsidR="0038168D" w:rsidRPr="00B15700" w:rsidRDefault="1E85C966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. Dr. Nurcan ŞEN</w:t>
            </w:r>
          </w:p>
          <w:p w14:paraId="3D409269" w14:textId="7EBB40C7" w:rsidR="0038168D" w:rsidRPr="00B15700" w:rsidRDefault="162420C8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1E85C966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00</w:t>
            </w:r>
            <w:r w:rsidR="7FD737A6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1E85C966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68FF0C52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1E85C966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4D1CCAB7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  <w:p w14:paraId="6A4FE633" w14:textId="0A525BF0" w:rsidR="0038168D" w:rsidRPr="00B15700" w:rsidRDefault="1E85C966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----------------------</w:t>
            </w:r>
          </w:p>
          <w:p w14:paraId="36F4F38F" w14:textId="15B668A0" w:rsidR="0038168D" w:rsidRPr="00B15700" w:rsidRDefault="1E85C966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4015-Şiir Sanatı</w:t>
            </w:r>
          </w:p>
          <w:p w14:paraId="49526C74" w14:textId="0BDEB0B8" w:rsidR="0038168D" w:rsidRPr="00B15700" w:rsidRDefault="1E85C966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 Dr. Nurcan ŞEN</w:t>
            </w:r>
          </w:p>
          <w:p w14:paraId="5997CC1D" w14:textId="168351DA" w:rsidR="0038168D" w:rsidRPr="00B15700" w:rsidRDefault="1E85C966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:00</w:t>
            </w:r>
            <w:r w:rsidR="36148503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5155020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00</w:t>
            </w:r>
          </w:p>
        </w:tc>
      </w:tr>
    </w:tbl>
    <w:p w14:paraId="4D68E2F7" w14:textId="77777777" w:rsidR="008C1C21" w:rsidRPr="00B15700" w:rsidRDefault="00D8015D" w:rsidP="006A1A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20-2021</w:t>
      </w:r>
      <w:r w:rsidR="008C1C21" w:rsidRPr="00B15700">
        <w:rPr>
          <w:rFonts w:ascii="Times New Roman" w:hAnsi="Times New Roman" w:cs="Times New Roman"/>
          <w:b/>
          <w:sz w:val="16"/>
          <w:szCs w:val="16"/>
        </w:rPr>
        <w:t xml:space="preserve"> GÜZ YARIYILI</w:t>
      </w:r>
    </w:p>
    <w:p w14:paraId="6C0EC7F3" w14:textId="77777777" w:rsidR="00DB52C8" w:rsidRPr="00B15700" w:rsidRDefault="006B1F39" w:rsidP="00DB52C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B1570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BÜTÜNLEME</w:t>
      </w:r>
      <w:r w:rsidR="00315B44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14:paraId="110FFD37" w14:textId="77777777" w:rsidR="00BB25B5" w:rsidRDefault="00BB25B5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3FE9F23F" w14:textId="270E8C1F" w:rsidR="00943DA2" w:rsidRPr="00B15700" w:rsidRDefault="00943DA2" w:rsidP="00697EC8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E33E78" w:rsidRPr="00B15700" w14:paraId="04A3DEA5" w14:textId="77777777" w:rsidTr="00DB52C8">
        <w:trPr>
          <w:trHeight w:val="318"/>
        </w:trPr>
        <w:tc>
          <w:tcPr>
            <w:tcW w:w="1943" w:type="dxa"/>
            <w:shd w:val="clear" w:color="auto" w:fill="8DB3E2" w:themeFill="text2" w:themeFillTint="66"/>
          </w:tcPr>
          <w:p w14:paraId="09A5291A" w14:textId="77777777" w:rsidR="00E33E78" w:rsidRPr="00B15700" w:rsidRDefault="00E33E78" w:rsidP="00E33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801CE"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. SINIF</w:t>
            </w:r>
          </w:p>
        </w:tc>
      </w:tr>
    </w:tbl>
    <w:tbl>
      <w:tblPr>
        <w:tblStyle w:val="TabloKlavuzu"/>
        <w:tblpPr w:leftFromText="141" w:rightFromText="141" w:vertAnchor="text" w:horzAnchor="margin" w:tblpY="947"/>
        <w:tblW w:w="15748" w:type="dxa"/>
        <w:tblLook w:val="04A0" w:firstRow="1" w:lastRow="0" w:firstColumn="1" w:lastColumn="0" w:noHBand="0" w:noVBand="1"/>
      </w:tblPr>
      <w:tblGrid>
        <w:gridCol w:w="453"/>
        <w:gridCol w:w="3172"/>
        <w:gridCol w:w="2927"/>
        <w:gridCol w:w="3344"/>
        <w:gridCol w:w="3065"/>
        <w:gridCol w:w="2787"/>
      </w:tblGrid>
      <w:tr w:rsidR="00531AD0" w:rsidRPr="00B15700" w14:paraId="26D2BCBD" w14:textId="77777777" w:rsidTr="2FA10181">
        <w:trPr>
          <w:trHeight w:val="211"/>
        </w:trPr>
        <w:tc>
          <w:tcPr>
            <w:tcW w:w="453" w:type="dxa"/>
            <w:vMerge w:val="restart"/>
            <w:shd w:val="clear" w:color="auto" w:fill="B8CCE4" w:themeFill="accent1" w:themeFillTint="66"/>
            <w:textDirection w:val="btLr"/>
          </w:tcPr>
          <w:p w14:paraId="1F72F646" w14:textId="77777777" w:rsidR="00531AD0" w:rsidRPr="00B15700" w:rsidRDefault="00531AD0" w:rsidP="00531A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2" w:type="dxa"/>
            <w:shd w:val="clear" w:color="auto" w:fill="B8CCE4" w:themeFill="accent1" w:themeFillTint="66"/>
          </w:tcPr>
          <w:p w14:paraId="76B88D42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Şubat 2020</w:t>
            </w:r>
          </w:p>
          <w:p w14:paraId="2B2EF523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27" w:type="dxa"/>
            <w:shd w:val="clear" w:color="auto" w:fill="B8CCE4" w:themeFill="accent1" w:themeFillTint="66"/>
          </w:tcPr>
          <w:p w14:paraId="16786B00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Şubat 2020</w:t>
            </w:r>
          </w:p>
          <w:p w14:paraId="67792809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344" w:type="dxa"/>
            <w:shd w:val="clear" w:color="auto" w:fill="B8CCE4" w:themeFill="accent1" w:themeFillTint="66"/>
          </w:tcPr>
          <w:p w14:paraId="6AD00121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Şubat 2020</w:t>
            </w:r>
          </w:p>
          <w:p w14:paraId="1DFBA523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065" w:type="dxa"/>
            <w:shd w:val="clear" w:color="auto" w:fill="B8CCE4" w:themeFill="accent1" w:themeFillTint="66"/>
          </w:tcPr>
          <w:p w14:paraId="734AB50C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Şubat 2020</w:t>
            </w:r>
          </w:p>
          <w:p w14:paraId="64D9EDEF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87" w:type="dxa"/>
            <w:shd w:val="clear" w:color="auto" w:fill="B8CCE4" w:themeFill="accent1" w:themeFillTint="66"/>
          </w:tcPr>
          <w:p w14:paraId="0793C41B" w14:textId="77777777"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 Şubat 2020</w:t>
            </w:r>
          </w:p>
          <w:p w14:paraId="3419EFEC" w14:textId="77777777"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8168D" w:rsidRPr="00B15700" w14:paraId="08CE6F91" w14:textId="77777777" w:rsidTr="2FA10181">
        <w:trPr>
          <w:trHeight w:val="2882"/>
        </w:trPr>
        <w:tc>
          <w:tcPr>
            <w:tcW w:w="453" w:type="dxa"/>
            <w:vMerge/>
          </w:tcPr>
          <w:p w14:paraId="61CDCEAD" w14:textId="77777777" w:rsidR="0038168D" w:rsidRPr="00B15700" w:rsidRDefault="0038168D" w:rsidP="00381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2" w:type="dxa"/>
          </w:tcPr>
          <w:p w14:paraId="78D7665C" w14:textId="560C660D" w:rsidR="0038168D" w:rsidRPr="00B15700" w:rsidRDefault="214D758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4019-</w:t>
            </w:r>
            <w:proofErr w:type="gramStart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şık</w:t>
            </w:r>
            <w:proofErr w:type="gramEnd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debiyatı</w:t>
            </w:r>
          </w:p>
          <w:p w14:paraId="0C83754A" w14:textId="28B4D894" w:rsidR="0038168D" w:rsidRPr="00B15700" w:rsidRDefault="214D758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Metin ARIKAN</w:t>
            </w:r>
          </w:p>
          <w:p w14:paraId="0050A191" w14:textId="36E22866" w:rsidR="0038168D" w:rsidRPr="00B15700" w:rsidRDefault="214D758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12C21EF1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713D78B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="42E5E510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53FC761B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55957CB0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14:paraId="4302E55F" w14:textId="3D0B9041" w:rsidR="0038168D" w:rsidRPr="00B15700" w:rsidRDefault="214D758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-----</w:t>
            </w:r>
          </w:p>
          <w:p w14:paraId="225CA8C4" w14:textId="7B5CA5CF" w:rsidR="0038168D" w:rsidRPr="00B15700" w:rsidRDefault="214D758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4009-Cumhuriyet Dönemi Türk Edebiyatı I</w:t>
            </w:r>
          </w:p>
          <w:p w14:paraId="2D7EB288" w14:textId="2183ECE7" w:rsidR="0038168D" w:rsidRPr="00B15700" w:rsidRDefault="214D7584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f. Dr. Cafer ŞEN </w:t>
            </w:r>
          </w:p>
          <w:p w14:paraId="6BB9E253" w14:textId="3282FE4E" w:rsidR="0038168D" w:rsidRPr="00764D2D" w:rsidRDefault="214D7584" w:rsidP="00764D2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1B7C28B9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5945F7B2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4354ADBA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5826F707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2927" w:type="dxa"/>
          </w:tcPr>
          <w:p w14:paraId="4FEF3228" w14:textId="44A062B9" w:rsidR="0038168D" w:rsidRPr="00B15700" w:rsidRDefault="6374E565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4007-Eski Türk Edebiyatı V</w:t>
            </w:r>
          </w:p>
          <w:p w14:paraId="4409381B" w14:textId="4758C492" w:rsidR="0038168D" w:rsidRPr="00B15700" w:rsidRDefault="6374E565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alil Sercan KOŞİK</w:t>
            </w:r>
          </w:p>
          <w:p w14:paraId="53AE5190" w14:textId="63CAFE49" w:rsidR="0038168D" w:rsidRPr="00B15700" w:rsidRDefault="6374E565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:</w:t>
            </w:r>
            <w:r w:rsidR="6F583AFB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="6045BDDB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72F6525E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12802CCF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  <w:p w14:paraId="23DE523C" w14:textId="202643A3" w:rsidR="0038168D" w:rsidRPr="00B15700" w:rsidRDefault="0038168D" w:rsidP="047BD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4" w:type="dxa"/>
          </w:tcPr>
          <w:p w14:paraId="59BF4793" w14:textId="073B66A4" w:rsidR="0038168D" w:rsidRPr="00B15700" w:rsidRDefault="6374E565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4003-Çağatay Türkçesi</w:t>
            </w:r>
          </w:p>
          <w:p w14:paraId="1B81BF0D" w14:textId="6D8E8638" w:rsidR="0038168D" w:rsidRPr="00B15700" w:rsidRDefault="6FD77F18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r w:rsidR="44BADBC5"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ş. Gör.</w:t>
            </w:r>
            <w:r w:rsidRPr="2FA101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İsmail SÖKMEN</w:t>
            </w:r>
          </w:p>
          <w:p w14:paraId="31406B25" w14:textId="4E8E85AA" w:rsidR="0038168D" w:rsidRPr="00B15700" w:rsidRDefault="6ED43FDC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:00-16:00</w:t>
            </w:r>
          </w:p>
          <w:p w14:paraId="52E56223" w14:textId="2987A4B0" w:rsidR="0038168D" w:rsidRPr="00B15700" w:rsidRDefault="0038168D" w:rsidP="047BD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</w:tcPr>
          <w:p w14:paraId="2E0852A3" w14:textId="69700050" w:rsidR="0038168D" w:rsidRPr="00B15700" w:rsidRDefault="1994568B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4029-Eski Türk Edebiyatında Nesir</w:t>
            </w:r>
          </w:p>
          <w:p w14:paraId="52B5BB0E" w14:textId="50CDB343" w:rsidR="0038168D" w:rsidRPr="00B15700" w:rsidRDefault="1994568B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Halil Sercan KOŞİK</w:t>
            </w:r>
          </w:p>
          <w:p w14:paraId="16719221" w14:textId="6CE07498" w:rsidR="0038168D" w:rsidRPr="00B15700" w:rsidRDefault="06057C7B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:00-14:30</w:t>
            </w:r>
          </w:p>
          <w:p w14:paraId="07547A01" w14:textId="743249AE" w:rsidR="0038168D" w:rsidRPr="00B15700" w:rsidRDefault="0038168D" w:rsidP="047BD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</w:tcPr>
          <w:p w14:paraId="7910BA72" w14:textId="3BFB0513" w:rsidR="0038168D" w:rsidRPr="00B15700" w:rsidRDefault="184E1D7E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DE 4001-Türk Halk Edebiyatı V</w:t>
            </w:r>
          </w:p>
          <w:p w14:paraId="303173A9" w14:textId="206F8CBA" w:rsidR="0038168D" w:rsidRPr="00B15700" w:rsidRDefault="184E1D7E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f</w:t>
            </w:r>
            <w:proofErr w:type="spellEnd"/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Dr. Metin ARIKAN</w:t>
            </w:r>
          </w:p>
          <w:p w14:paraId="620CD7AF" w14:textId="1086ECF7" w:rsidR="0038168D" w:rsidRPr="00B15700" w:rsidRDefault="184E1D7E" w:rsidP="047BD6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324235BE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13F77CFB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145D0BE1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6CCC6FB6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668EC4E0" w:rsidRPr="047BD6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  <w:p w14:paraId="5043CB0F" w14:textId="4FA2FDF3" w:rsidR="0038168D" w:rsidRPr="00B15700" w:rsidRDefault="0038168D" w:rsidP="047BD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0AD2919" w14:textId="77777777" w:rsidR="00DB52C8" w:rsidRPr="00B15700" w:rsidRDefault="008C1C21" w:rsidP="00D801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14:paraId="07459315" w14:textId="77777777" w:rsidR="00AF31D5" w:rsidRPr="00B15700" w:rsidRDefault="00AF31D5" w:rsidP="006C1A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AF31D5" w:rsidRPr="00B15700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20"/>
    <w:rsid w:val="00050B99"/>
    <w:rsid w:val="00062B67"/>
    <w:rsid w:val="0006538F"/>
    <w:rsid w:val="00092DD3"/>
    <w:rsid w:val="000A52C7"/>
    <w:rsid w:val="001173D5"/>
    <w:rsid w:val="001820B2"/>
    <w:rsid w:val="0019661A"/>
    <w:rsid w:val="001A6D3C"/>
    <w:rsid w:val="001C4546"/>
    <w:rsid w:val="0020222B"/>
    <w:rsid w:val="002110E3"/>
    <w:rsid w:val="00222F99"/>
    <w:rsid w:val="00232274"/>
    <w:rsid w:val="002530F8"/>
    <w:rsid w:val="00270C86"/>
    <w:rsid w:val="00270DD4"/>
    <w:rsid w:val="002816DB"/>
    <w:rsid w:val="00285C9A"/>
    <w:rsid w:val="002F72E1"/>
    <w:rsid w:val="00312F00"/>
    <w:rsid w:val="00315B44"/>
    <w:rsid w:val="00321F97"/>
    <w:rsid w:val="00333E62"/>
    <w:rsid w:val="00362F8A"/>
    <w:rsid w:val="0038168D"/>
    <w:rsid w:val="00385239"/>
    <w:rsid w:val="003A465E"/>
    <w:rsid w:val="003B588D"/>
    <w:rsid w:val="003B5F29"/>
    <w:rsid w:val="003E490B"/>
    <w:rsid w:val="003F1F7A"/>
    <w:rsid w:val="003F1FAB"/>
    <w:rsid w:val="00423FB7"/>
    <w:rsid w:val="00445D1B"/>
    <w:rsid w:val="004659B8"/>
    <w:rsid w:val="0049344C"/>
    <w:rsid w:val="004D0BD7"/>
    <w:rsid w:val="0052567D"/>
    <w:rsid w:val="00531AD0"/>
    <w:rsid w:val="00541EFA"/>
    <w:rsid w:val="00573146"/>
    <w:rsid w:val="005B19BE"/>
    <w:rsid w:val="00600769"/>
    <w:rsid w:val="00606064"/>
    <w:rsid w:val="00607B85"/>
    <w:rsid w:val="00613352"/>
    <w:rsid w:val="006143EE"/>
    <w:rsid w:val="006779FE"/>
    <w:rsid w:val="00697EC8"/>
    <w:rsid w:val="006B170B"/>
    <w:rsid w:val="006B1D9A"/>
    <w:rsid w:val="006B1F39"/>
    <w:rsid w:val="006C1AFC"/>
    <w:rsid w:val="006C4DD6"/>
    <w:rsid w:val="00704D2E"/>
    <w:rsid w:val="00732A5B"/>
    <w:rsid w:val="00751A80"/>
    <w:rsid w:val="00764D2D"/>
    <w:rsid w:val="00782875"/>
    <w:rsid w:val="007A7DB6"/>
    <w:rsid w:val="007C4DB2"/>
    <w:rsid w:val="00802CED"/>
    <w:rsid w:val="00802F3E"/>
    <w:rsid w:val="00805736"/>
    <w:rsid w:val="00827B29"/>
    <w:rsid w:val="008516E8"/>
    <w:rsid w:val="008735CC"/>
    <w:rsid w:val="008A73B5"/>
    <w:rsid w:val="008B5DBB"/>
    <w:rsid w:val="008C1C21"/>
    <w:rsid w:val="008D0C63"/>
    <w:rsid w:val="008E6EDB"/>
    <w:rsid w:val="00924DD6"/>
    <w:rsid w:val="00930D9D"/>
    <w:rsid w:val="0093503D"/>
    <w:rsid w:val="00943DA2"/>
    <w:rsid w:val="00961FE6"/>
    <w:rsid w:val="009715DB"/>
    <w:rsid w:val="00976BA6"/>
    <w:rsid w:val="009A242A"/>
    <w:rsid w:val="009E54FB"/>
    <w:rsid w:val="00A846B2"/>
    <w:rsid w:val="00A85237"/>
    <w:rsid w:val="00AB070D"/>
    <w:rsid w:val="00AB1D0B"/>
    <w:rsid w:val="00AB2304"/>
    <w:rsid w:val="00AB64C6"/>
    <w:rsid w:val="00AE2137"/>
    <w:rsid w:val="00AF31D5"/>
    <w:rsid w:val="00AF7B14"/>
    <w:rsid w:val="00B0262D"/>
    <w:rsid w:val="00B15700"/>
    <w:rsid w:val="00B173D6"/>
    <w:rsid w:val="00B65D53"/>
    <w:rsid w:val="00BB0D2E"/>
    <w:rsid w:val="00BB25B5"/>
    <w:rsid w:val="00C00128"/>
    <w:rsid w:val="00C1711A"/>
    <w:rsid w:val="00C33148"/>
    <w:rsid w:val="00C60753"/>
    <w:rsid w:val="00CE66A6"/>
    <w:rsid w:val="00D02222"/>
    <w:rsid w:val="00D02C4B"/>
    <w:rsid w:val="00D10C89"/>
    <w:rsid w:val="00D448E1"/>
    <w:rsid w:val="00D5398A"/>
    <w:rsid w:val="00D8015D"/>
    <w:rsid w:val="00D801CE"/>
    <w:rsid w:val="00D82D45"/>
    <w:rsid w:val="00D851F3"/>
    <w:rsid w:val="00DA6558"/>
    <w:rsid w:val="00DB52C8"/>
    <w:rsid w:val="00DC282C"/>
    <w:rsid w:val="00DD6D31"/>
    <w:rsid w:val="00E001DF"/>
    <w:rsid w:val="00E16A2F"/>
    <w:rsid w:val="00E268B0"/>
    <w:rsid w:val="00E27E21"/>
    <w:rsid w:val="00E33E78"/>
    <w:rsid w:val="00E40F82"/>
    <w:rsid w:val="00E61C0B"/>
    <w:rsid w:val="00E63C76"/>
    <w:rsid w:val="00E72112"/>
    <w:rsid w:val="00E72916"/>
    <w:rsid w:val="00E769EA"/>
    <w:rsid w:val="00E86108"/>
    <w:rsid w:val="00EA5652"/>
    <w:rsid w:val="00EC0C65"/>
    <w:rsid w:val="00EC4D3E"/>
    <w:rsid w:val="00F32AD2"/>
    <w:rsid w:val="00F42120"/>
    <w:rsid w:val="00F447E4"/>
    <w:rsid w:val="00F931D3"/>
    <w:rsid w:val="00FE3585"/>
    <w:rsid w:val="01849D77"/>
    <w:rsid w:val="01F563EF"/>
    <w:rsid w:val="024081E4"/>
    <w:rsid w:val="024DB43A"/>
    <w:rsid w:val="025A344C"/>
    <w:rsid w:val="02D00000"/>
    <w:rsid w:val="03E9B25F"/>
    <w:rsid w:val="03F604AD"/>
    <w:rsid w:val="047BD669"/>
    <w:rsid w:val="0488768E"/>
    <w:rsid w:val="04902C89"/>
    <w:rsid w:val="06057C7B"/>
    <w:rsid w:val="06580E9A"/>
    <w:rsid w:val="066C3DEF"/>
    <w:rsid w:val="06CC8560"/>
    <w:rsid w:val="06EE2CDE"/>
    <w:rsid w:val="072ABBAA"/>
    <w:rsid w:val="072ACD24"/>
    <w:rsid w:val="076CE601"/>
    <w:rsid w:val="080028CE"/>
    <w:rsid w:val="087521D5"/>
    <w:rsid w:val="088E201B"/>
    <w:rsid w:val="08C4B122"/>
    <w:rsid w:val="08D16356"/>
    <w:rsid w:val="0940E5CF"/>
    <w:rsid w:val="0990939F"/>
    <w:rsid w:val="09AEF249"/>
    <w:rsid w:val="0A0E31AC"/>
    <w:rsid w:val="0A9C2F04"/>
    <w:rsid w:val="0ACFE71A"/>
    <w:rsid w:val="0B0AF7AE"/>
    <w:rsid w:val="0B4C8912"/>
    <w:rsid w:val="0B6F47BC"/>
    <w:rsid w:val="0BFE2CCD"/>
    <w:rsid w:val="0C31AA90"/>
    <w:rsid w:val="0C53E6A2"/>
    <w:rsid w:val="0CD59F32"/>
    <w:rsid w:val="0CEA3B6D"/>
    <w:rsid w:val="0CF5CAA8"/>
    <w:rsid w:val="0D0E01E2"/>
    <w:rsid w:val="0E398E2B"/>
    <w:rsid w:val="1092A053"/>
    <w:rsid w:val="10B24B5C"/>
    <w:rsid w:val="1278459C"/>
    <w:rsid w:val="12802CCF"/>
    <w:rsid w:val="12C21EF1"/>
    <w:rsid w:val="136F667D"/>
    <w:rsid w:val="13948E1C"/>
    <w:rsid w:val="13F77CFB"/>
    <w:rsid w:val="141415FD"/>
    <w:rsid w:val="141DDD60"/>
    <w:rsid w:val="144D42AB"/>
    <w:rsid w:val="145D0BE1"/>
    <w:rsid w:val="14FFEB6A"/>
    <w:rsid w:val="15ACFC99"/>
    <w:rsid w:val="15AFE65E"/>
    <w:rsid w:val="162420C8"/>
    <w:rsid w:val="17080C13"/>
    <w:rsid w:val="184E1D7E"/>
    <w:rsid w:val="18DD7BB3"/>
    <w:rsid w:val="1920B107"/>
    <w:rsid w:val="19900D27"/>
    <w:rsid w:val="1994568B"/>
    <w:rsid w:val="1A48F02E"/>
    <w:rsid w:val="1A77ABB9"/>
    <w:rsid w:val="1A958A71"/>
    <w:rsid w:val="1B047ABD"/>
    <w:rsid w:val="1B4F55B9"/>
    <w:rsid w:val="1B7C28B9"/>
    <w:rsid w:val="1B8EA2A8"/>
    <w:rsid w:val="1BAADED7"/>
    <w:rsid w:val="1BFA121C"/>
    <w:rsid w:val="1D3D8A77"/>
    <w:rsid w:val="1DC36602"/>
    <w:rsid w:val="1DC4E60E"/>
    <w:rsid w:val="1E85C966"/>
    <w:rsid w:val="20E89C1E"/>
    <w:rsid w:val="214D7584"/>
    <w:rsid w:val="21A62FBE"/>
    <w:rsid w:val="2267F90C"/>
    <w:rsid w:val="22C4A272"/>
    <w:rsid w:val="23B4B981"/>
    <w:rsid w:val="243AFFB3"/>
    <w:rsid w:val="2551333C"/>
    <w:rsid w:val="25DC9A0D"/>
    <w:rsid w:val="25F34250"/>
    <w:rsid w:val="26541222"/>
    <w:rsid w:val="26893B10"/>
    <w:rsid w:val="26A0A4BE"/>
    <w:rsid w:val="26D77C5B"/>
    <w:rsid w:val="2713ACAF"/>
    <w:rsid w:val="278D8C0D"/>
    <w:rsid w:val="2998EF31"/>
    <w:rsid w:val="29BECB7C"/>
    <w:rsid w:val="2B862AFA"/>
    <w:rsid w:val="2C57D538"/>
    <w:rsid w:val="2CFD02AF"/>
    <w:rsid w:val="2DFD6F9A"/>
    <w:rsid w:val="2FA10181"/>
    <w:rsid w:val="308A0B70"/>
    <w:rsid w:val="30E62ECA"/>
    <w:rsid w:val="31079B38"/>
    <w:rsid w:val="31911E21"/>
    <w:rsid w:val="3198ED5D"/>
    <w:rsid w:val="31E7C915"/>
    <w:rsid w:val="324235BE"/>
    <w:rsid w:val="33123DE7"/>
    <w:rsid w:val="337F27C6"/>
    <w:rsid w:val="33839976"/>
    <w:rsid w:val="33966513"/>
    <w:rsid w:val="341F6165"/>
    <w:rsid w:val="34D578B8"/>
    <w:rsid w:val="35D6AC9E"/>
    <w:rsid w:val="36078036"/>
    <w:rsid w:val="360EBB1A"/>
    <w:rsid w:val="36148503"/>
    <w:rsid w:val="370C8BDD"/>
    <w:rsid w:val="37439D6F"/>
    <w:rsid w:val="3763D9B7"/>
    <w:rsid w:val="3796D1E8"/>
    <w:rsid w:val="3889E0D6"/>
    <w:rsid w:val="3ACA4646"/>
    <w:rsid w:val="3B3C0F1C"/>
    <w:rsid w:val="3C7B39C6"/>
    <w:rsid w:val="3CDE51C7"/>
    <w:rsid w:val="3E121852"/>
    <w:rsid w:val="3EB09F96"/>
    <w:rsid w:val="3F44CD4E"/>
    <w:rsid w:val="3F55C33F"/>
    <w:rsid w:val="3FA604B5"/>
    <w:rsid w:val="3FE5ABCC"/>
    <w:rsid w:val="40466562"/>
    <w:rsid w:val="4236EA3A"/>
    <w:rsid w:val="429E828D"/>
    <w:rsid w:val="42DC034B"/>
    <w:rsid w:val="42E5E510"/>
    <w:rsid w:val="4354ADBA"/>
    <w:rsid w:val="44BADBC5"/>
    <w:rsid w:val="45426AA0"/>
    <w:rsid w:val="4579305B"/>
    <w:rsid w:val="47EDA28B"/>
    <w:rsid w:val="482D4533"/>
    <w:rsid w:val="485D7EAE"/>
    <w:rsid w:val="487F29F6"/>
    <w:rsid w:val="48B04D20"/>
    <w:rsid w:val="49321C72"/>
    <w:rsid w:val="49C54657"/>
    <w:rsid w:val="4A3B3F5F"/>
    <w:rsid w:val="4A861808"/>
    <w:rsid w:val="4ADC3DE5"/>
    <w:rsid w:val="4AE71360"/>
    <w:rsid w:val="4AEFCF38"/>
    <w:rsid w:val="4B0FB99B"/>
    <w:rsid w:val="4B2338CA"/>
    <w:rsid w:val="4BAB6391"/>
    <w:rsid w:val="4C777457"/>
    <w:rsid w:val="4D07B72A"/>
    <w:rsid w:val="4D1CCAB7"/>
    <w:rsid w:val="4D33EE2C"/>
    <w:rsid w:val="4D3BE9A4"/>
    <w:rsid w:val="4E25D5CF"/>
    <w:rsid w:val="4EFC44E5"/>
    <w:rsid w:val="50EA23BF"/>
    <w:rsid w:val="50EA6F39"/>
    <w:rsid w:val="50F505A2"/>
    <w:rsid w:val="513D2E57"/>
    <w:rsid w:val="5155020A"/>
    <w:rsid w:val="517976E0"/>
    <w:rsid w:val="517F8EB9"/>
    <w:rsid w:val="52A04D88"/>
    <w:rsid w:val="5333A6A1"/>
    <w:rsid w:val="5349D246"/>
    <w:rsid w:val="5356E2EE"/>
    <w:rsid w:val="53AF4FD7"/>
    <w:rsid w:val="53FC761B"/>
    <w:rsid w:val="5483202B"/>
    <w:rsid w:val="54B3E256"/>
    <w:rsid w:val="54B9F678"/>
    <w:rsid w:val="54E8A5CE"/>
    <w:rsid w:val="553A7694"/>
    <w:rsid w:val="55957CB0"/>
    <w:rsid w:val="5665A250"/>
    <w:rsid w:val="574A77D1"/>
    <w:rsid w:val="5826F707"/>
    <w:rsid w:val="586C804E"/>
    <w:rsid w:val="58C2CE60"/>
    <w:rsid w:val="5945F7B2"/>
    <w:rsid w:val="5948403C"/>
    <w:rsid w:val="59502DC2"/>
    <w:rsid w:val="59A95FEE"/>
    <w:rsid w:val="5A449074"/>
    <w:rsid w:val="5A695104"/>
    <w:rsid w:val="5A82BF8B"/>
    <w:rsid w:val="5B0744CC"/>
    <w:rsid w:val="5B22501B"/>
    <w:rsid w:val="5B4E2FA1"/>
    <w:rsid w:val="5BA3053E"/>
    <w:rsid w:val="5BA5BCD2"/>
    <w:rsid w:val="5BAE8328"/>
    <w:rsid w:val="5BBEAB33"/>
    <w:rsid w:val="5C037834"/>
    <w:rsid w:val="5E3D58FE"/>
    <w:rsid w:val="5F15CB28"/>
    <w:rsid w:val="5FBF6F46"/>
    <w:rsid w:val="60288399"/>
    <w:rsid w:val="6045BDDB"/>
    <w:rsid w:val="60921C56"/>
    <w:rsid w:val="615B3FA7"/>
    <w:rsid w:val="615FFA6C"/>
    <w:rsid w:val="621ECB24"/>
    <w:rsid w:val="62375CFE"/>
    <w:rsid w:val="623CDD91"/>
    <w:rsid w:val="62471514"/>
    <w:rsid w:val="62CE5244"/>
    <w:rsid w:val="63741832"/>
    <w:rsid w:val="6374E565"/>
    <w:rsid w:val="6403D94F"/>
    <w:rsid w:val="640646BB"/>
    <w:rsid w:val="641C8108"/>
    <w:rsid w:val="646F53CA"/>
    <w:rsid w:val="64C606AC"/>
    <w:rsid w:val="651EBAD9"/>
    <w:rsid w:val="6573C83E"/>
    <w:rsid w:val="658949B3"/>
    <w:rsid w:val="66153B63"/>
    <w:rsid w:val="6628AB1A"/>
    <w:rsid w:val="668EC4E0"/>
    <w:rsid w:val="66D5F2DD"/>
    <w:rsid w:val="6725681A"/>
    <w:rsid w:val="67B61393"/>
    <w:rsid w:val="67EA7D32"/>
    <w:rsid w:val="6869D560"/>
    <w:rsid w:val="68BDDC94"/>
    <w:rsid w:val="68FF0C52"/>
    <w:rsid w:val="69945A9F"/>
    <w:rsid w:val="6B0221ED"/>
    <w:rsid w:val="6B2AA77A"/>
    <w:rsid w:val="6BD4CEFD"/>
    <w:rsid w:val="6C546557"/>
    <w:rsid w:val="6C58F0F8"/>
    <w:rsid w:val="6C68C04E"/>
    <w:rsid w:val="6CCC6FB6"/>
    <w:rsid w:val="6CF33E1A"/>
    <w:rsid w:val="6D2A0877"/>
    <w:rsid w:val="6D4BA060"/>
    <w:rsid w:val="6D6A1429"/>
    <w:rsid w:val="6D788CE4"/>
    <w:rsid w:val="6DE36B1F"/>
    <w:rsid w:val="6E0F70D5"/>
    <w:rsid w:val="6E5414DF"/>
    <w:rsid w:val="6ED43FDC"/>
    <w:rsid w:val="6F0F2695"/>
    <w:rsid w:val="6F583AFB"/>
    <w:rsid w:val="6F808BD2"/>
    <w:rsid w:val="6FD77F18"/>
    <w:rsid w:val="713D78BA"/>
    <w:rsid w:val="72F6525E"/>
    <w:rsid w:val="7305E2A0"/>
    <w:rsid w:val="730D33D2"/>
    <w:rsid w:val="7376DBC6"/>
    <w:rsid w:val="741BF0E2"/>
    <w:rsid w:val="742843CF"/>
    <w:rsid w:val="750EEB9D"/>
    <w:rsid w:val="751AF66B"/>
    <w:rsid w:val="759E87F6"/>
    <w:rsid w:val="75C53494"/>
    <w:rsid w:val="762739A0"/>
    <w:rsid w:val="7678D500"/>
    <w:rsid w:val="76DA1D02"/>
    <w:rsid w:val="778674FA"/>
    <w:rsid w:val="78E6C923"/>
    <w:rsid w:val="7A102025"/>
    <w:rsid w:val="7A56ED55"/>
    <w:rsid w:val="7BB4BC35"/>
    <w:rsid w:val="7BEAF2C7"/>
    <w:rsid w:val="7BF79B12"/>
    <w:rsid w:val="7C9E32A6"/>
    <w:rsid w:val="7DAD60CD"/>
    <w:rsid w:val="7EE96AB4"/>
    <w:rsid w:val="7F1158B2"/>
    <w:rsid w:val="7F5B182E"/>
    <w:rsid w:val="7FD73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C673"/>
  <w15:docId w15:val="{8145F0F2-3880-4AAE-A5CA-95F0236D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bis.deu.edu.tr/ders-katalog/2020-2021/tr/tr_131_9758_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548-82E3-4E87-8B78-3CF24168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Nalan ŞENATA</cp:lastModifiedBy>
  <cp:revision>2</cp:revision>
  <cp:lastPrinted>2019-10-14T09:59:00Z</cp:lastPrinted>
  <dcterms:created xsi:type="dcterms:W3CDTF">2021-01-21T11:38:00Z</dcterms:created>
  <dcterms:modified xsi:type="dcterms:W3CDTF">2021-01-21T11:38:00Z</dcterms:modified>
</cp:coreProperties>
</file>